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21A13" w:rsidRPr="00BC677F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BC677F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Pr="00BC677F" w:rsidR="008B54EE">
        <w:rPr>
          <w:sz w:val="18"/>
          <w:szCs w:val="18"/>
        </w:rPr>
        <w:t>Liste (LI)</w:t>
      </w:r>
      <w:r w:rsidRPr="00CA2ADE">
        <w:rPr>
          <w:sz w:val="18"/>
          <w:szCs w:val="18"/>
        </w:rPr>
        <w:fldChar w:fldCharType="end"/>
      </w:r>
    </w:p>
    <w:p w:rsidR="00F75A49" w:rsidRPr="00372F2F" w:rsidP="00921A13">
      <w:pPr>
        <w:rPr>
          <w:b/>
        </w:rPr>
      </w:pPr>
      <w:r w:rsidRPr="00372F2F">
        <w:rPr>
          <w:b/>
        </w:rPr>
        <w:fldChar w:fldCharType="begin"/>
      </w:r>
      <w:r w:rsidRPr="00372F2F">
        <w:rPr>
          <w:b/>
        </w:rPr>
        <w:instrText xml:space="preserve"> DOCPROPERTY rox_Title \* MERGEFORMAT </w:instrText>
      </w:r>
      <w:r w:rsidRPr="00372F2F">
        <w:rPr>
          <w:b/>
        </w:rPr>
        <w:fldChar w:fldCharType="separate"/>
      </w:r>
      <w:r w:rsidRPr="00372F2F" w:rsidR="008B54EE">
        <w:rPr>
          <w:b/>
        </w:rPr>
        <w:t>Bauprozess Leistungskatalog 8 - Inbetriebnahme</w:t>
      </w:r>
      <w:r w:rsidRPr="00372F2F">
        <w:rPr>
          <w:b/>
        </w:rPr>
        <w:fldChar w:fldCharType="end"/>
      </w:r>
    </w:p>
    <w:p w:rsidR="00C05D46" w:rsidP="00C05D46">
      <w:pPr>
        <w:rPr>
          <w:b/>
        </w:rPr>
      </w:pPr>
      <w:r w:rsidRPr="00F63E32">
        <w:rPr>
          <w:b/>
        </w:rPr>
        <w:t>Phase 53 Inbetriebnahme, Inbetriebsetzung, Schlussabnahme</w:t>
      </w:r>
    </w:p>
    <w:p w:rsidR="00372F2F" w:rsidRPr="00372F2F" w:rsidP="00921A13">
      <w:pPr>
        <w:rPr>
          <w:b/>
        </w:rPr>
      </w:pPr>
      <w:bookmarkStart w:id="0" w:name="_GoBack"/>
      <w:bookmarkEnd w:id="0"/>
    </w:p>
    <w:p w:rsidR="00BC677F" w:rsidRPr="00372F2F" w:rsidP="00BC677F">
      <w:r w:rsidRPr="00372F2F">
        <w:t xml:space="preserve">Im Merkblatt sind mögliche Schritte der betreffenden Phase benannt. Nicht jeder </w:t>
      </w:r>
      <w:r w:rsidRPr="00372F2F">
        <w:t>Schritt ist in jedem Projekt relevant. Daher bedarf es der projektspezifischen Beurteilung durch den PL Nutze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213"/>
      </w:tblGrid>
      <w:tr w:rsidTr="00372F2F">
        <w:tblPrEx>
          <w:tblW w:w="9639" w:type="dxa"/>
          <w:tblLayout w:type="fixed"/>
          <w:tblLook w:val="04A0"/>
        </w:tblPrEx>
        <w:trPr>
          <w:trHeight w:val="3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72F2F" w:rsidRPr="00372F2F" w:rsidP="0049298D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Leistungen/Sicherstellungen GPL für das benannte Projek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428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rojektänderungsmanag</w:t>
            </w:r>
            <w:r>
              <w:t>e</w:t>
            </w:r>
            <w:r w:rsidRPr="005E2401">
              <w:t>ment inkl. Projektänderungslisten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963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betriebnahmeplan</w:t>
            </w:r>
            <w:r w:rsidRPr="005E2401">
              <w:t xml:space="preserve"> freigegeb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6409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Fotograf für die Bauwerksdokumentation beauftra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160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Erstellung Objektbroschüre geklä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7073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Erstellung Objektbroschüre beauftra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596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Messungen Raumluftqualität durchgeführt (bedarfsgerecht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6658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usstat</w:t>
            </w:r>
            <w:r>
              <w:t>t</w:t>
            </w:r>
            <w:r w:rsidRPr="005E2401">
              <w:t>ung SKP 7-9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320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usstattung Kunst abgeschlossen (wenn Projektbestandteil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5137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Verpflegungsautomaten, Kaffeeautomaten, Wasserspender in Betrieb genomm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1852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Signaletik</w:t>
            </w:r>
            <w:r w:rsidRPr="005E2401">
              <w:t xml:space="preserve">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RPr="00372F2F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RPr="00372F2F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b/>
              </w:rPr>
            </w:pPr>
            <w:r w:rsidRPr="005E2401">
              <w:rPr>
                <w:b/>
              </w:rPr>
              <w:t>Inbetriebsetzung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75317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nlagetest durchgefüh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74715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tegraler Test Haustechnik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6833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betriebnahme Haustechnik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RPr="00372F2F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RPr="00372F2F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b/>
              </w:rPr>
            </w:pPr>
            <w:r w:rsidRPr="005E2401">
              <w:rPr>
                <w:b/>
              </w:rPr>
              <w:t>Schlussabnahme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4062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 xml:space="preserve">Gemeinsam Prüfung vom Werk ist erfolgt 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808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Konsolidierte Mängellisten (aus Vorabnahmen, Abnahmen)  inkl. Status der Bearbeitung liegt vo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8622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Schlussabnahme mit dazugehörigen SIA Protokollen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3005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Übergabe vom Werk an den Bauherrenvertreter (BPM)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1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Garantiescheine liegen alle vo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1313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Garantiefristen sind im VMS hinterle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827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Übergabe vom Werk an den Betrieb (DIB)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417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 xml:space="preserve">Mängel welche aus der Auflage vom Amt für Wirtschaft erledigt wurden, sind der Fachstelle Arbeitsschutz und Gesundheitsschutz zu melden. Die Fachstelle führt die übergeordneten Listen </w:t>
            </w:r>
            <w:r>
              <w:t>bei HOCH</w:t>
            </w:r>
            <w:r w:rsidRPr="005E2401">
              <w:t xml:space="preserve"> und ist die Schnittstelle zu den Behörd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289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b/>
              </w:rPr>
            </w:pPr>
            <w:r w:rsidRPr="005E2401">
              <w:rPr>
                <w:b/>
              </w:rPr>
              <w:t>Inbetriebnahme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38732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betriebnahme, Betriebsaufnahme durch das DIB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1F1FA3">
            <w:pPr>
              <w:rPr>
                <w:b/>
              </w:rPr>
            </w:pPr>
            <w:r w:rsidRPr="005E2401">
              <w:rPr>
                <w:b/>
              </w:rPr>
              <w:t xml:space="preserve">Leistungen </w:t>
            </w:r>
            <w:r w:rsidR="001F1FA3">
              <w:rPr>
                <w:b/>
              </w:rPr>
              <w:t>K</w:t>
            </w:r>
            <w:r w:rsidRPr="005E2401">
              <w:rPr>
                <w:b/>
              </w:rPr>
              <w:t>ernteam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7250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Bauherrenseitige Projektleitung oder fachtechnische Projektbegleitung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65032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Mitwirken im Projekt gemäss Projektorganisation und den Rollenbeschrieb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6051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Sicherstellen das die Anforderungen vom Eigentümer (VR SAG)  in das Projekt einflie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8321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Wirtschaftlicher Umgang mit den im Projekt bewilligten finanziellen Mittel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47044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Sicherstellen das die Behördenauflagen im Projekt umges</w:t>
            </w:r>
            <w:r w:rsidR="004E2A2A">
              <w:t>e</w:t>
            </w:r>
            <w:r w:rsidRPr="005E2401">
              <w:t>tzt werden. (Auflagen aus der rechtgültigen Baubewil</w:t>
            </w:r>
            <w:r w:rsidR="004E2A2A">
              <w:t>l</w:t>
            </w:r>
            <w:r w:rsidRPr="005E2401">
              <w:t>igung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rFonts w:cs="Arial"/>
                <w:color w:val="000000"/>
              </w:rPr>
            </w:pP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1F1FA3">
            <w:pPr>
              <w:rPr>
                <w:rFonts w:cs="Arial"/>
                <w:b/>
                <w:color w:val="000000"/>
              </w:rPr>
            </w:pPr>
            <w:r w:rsidRPr="005E2401">
              <w:rPr>
                <w:rFonts w:cs="Arial"/>
                <w:b/>
                <w:color w:val="000000"/>
              </w:rPr>
              <w:t xml:space="preserve">Leistungen </w:t>
            </w:r>
            <w:r w:rsidR="001F1FA3">
              <w:rPr>
                <w:rFonts w:cs="Arial"/>
                <w:b/>
                <w:color w:val="000000"/>
              </w:rPr>
              <w:t>P</w:t>
            </w:r>
            <w:r w:rsidRPr="005E2401">
              <w:rPr>
                <w:rFonts w:cs="Arial"/>
                <w:b/>
                <w:color w:val="000000"/>
              </w:rPr>
              <w:t>rojektleite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309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B97051">
            <w:r w:rsidRPr="005E2401">
              <w:t xml:space="preserve">Stellt sicher, dass auf Seite Betrieb Versicherungen neu abgeschlossen werden oder bestehende Versicherungspolicen angepasst sind. (Stichtag Übergabe Bauwerk vom </w:t>
            </w:r>
            <w:r w:rsidR="00B97051">
              <w:t>GPL</w:t>
            </w:r>
            <w:r w:rsidRPr="005E2401">
              <w:t xml:space="preserve"> an den Betrieb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34039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B97051">
            <w:r w:rsidRPr="005E2401">
              <w:t xml:space="preserve">Stellt sicher, dass auf Seite Betrieb Wartungsverträge neu abgeschlossen werden oder bestehende Wartungsverträge angepasst sind. (Stichtag Übergabe Bauwerk vom </w:t>
            </w:r>
            <w:r w:rsidR="00B97051">
              <w:t>GPL</w:t>
            </w:r>
            <w:r w:rsidRPr="005E2401">
              <w:t xml:space="preserve"> an den Betrieb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49591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 xml:space="preserve">Betriebskonzepte neu erstellen oder bestehende Konzepte anpassen 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2738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nbinden technische Systeme an die bestehende Technikinfrastruktur Areal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246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ikettschulungen sind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62345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Durchführung der Umzüge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0871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bnahme der Umzüge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5370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Zutrittsrechte für Berechtigte ist angepasst.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11316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Zutrittsrechte für Berechtigte sind aufgeschalte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7235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Inbetriebnahmen TFM, IFM, Equipment  inkl. der notwendigen Schulungen der Nutzergruppen sind durchgefüh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92442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Adressanpassungen, Logistikanpassungen, Anpassung Postzustellungen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01892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300A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Zutrittsrechte aufbereiten (</w:t>
            </w:r>
            <w:r w:rsidRPr="005E2401">
              <w:t>Badge</w:t>
            </w:r>
            <w:r w:rsidRPr="005E2401">
              <w:t>, Schlüssel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/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72D" w:rsidP="0002472D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b/>
              </w:rPr>
            </w:pPr>
            <w:r w:rsidRPr="005E2401">
              <w:rPr>
                <w:b/>
              </w:rPr>
              <w:t>Leistungen Nutze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00782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E0218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Teilnahme an den betrieblichen Schulungen durch DIB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85950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E0218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Mitwirkung bei den Umzügen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6686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E02186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Teilnahme an den prozessualen Schulungen welche durch die UE erfolg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472D" w:rsidRPr="00372F2F" w:rsidP="0002472D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Konsultative Tätigkeit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653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>
              <w:t>DIB</w:t>
            </w:r>
            <w:r w:rsidRPr="005E2401">
              <w:t xml:space="preserve"> einbezogen (TFM, IFM, Umzugsplanung, Equipment, ICT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727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>
              <w:t>DFI</w:t>
            </w:r>
            <w:r w:rsidRPr="005E2401">
              <w:t xml:space="preserve"> (Anzeigen Projektabschluss) einbezog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472D" w:rsidRPr="00372F2F" w:rsidP="0002472D">
            <w:pPr>
              <w:rPr>
                <w:rFonts w:cs="Arial"/>
                <w:color w:val="000000"/>
              </w:rPr>
            </w:pPr>
            <w:r w:rsidRPr="00372F2F">
              <w:rPr>
                <w:rFonts w:cs="Arial"/>
                <w:b/>
                <w:bCs/>
              </w:rPr>
              <w:t>Informative Tätigkeit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9286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color w:val="000000"/>
              </w:rPr>
            </w:pPr>
            <w:r w:rsidRPr="005E2401">
              <w:rPr>
                <w:color w:val="000000"/>
              </w:rPr>
              <w:t>Baustellenführungen relevanter Gruppen durchgefüh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1963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pPr>
              <w:rPr>
                <w:color w:val="000000"/>
              </w:rPr>
            </w:pPr>
            <w:r w:rsidRPr="005E2401">
              <w:rPr>
                <w:color w:val="000000"/>
              </w:rPr>
              <w:t>Eröffnungsanlässe, Tag der offenen Türe für Mitarbeiter etc. und projektabhängig durchgefüh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472D" w:rsidRPr="00372F2F" w:rsidP="0002472D">
            <w:pPr>
              <w:rPr>
                <w:rFonts w:cs="Arial"/>
                <w:b/>
              </w:rPr>
            </w:pPr>
            <w:r w:rsidRPr="00372F2F">
              <w:rPr>
                <w:rFonts w:cs="Arial"/>
                <w:b/>
                <w:bCs/>
              </w:rPr>
              <w:t>Projektsteuerung (widerkehrende Tätigkeiten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70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>
              <w:t>K</w:t>
            </w:r>
            <w:r w:rsidRPr="005E2401">
              <w:t xml:space="preserve">ernteamsitzung oder </w:t>
            </w:r>
            <w:r w:rsidRPr="005E2401">
              <w:t>Baujour</w:t>
            </w:r>
            <w:r w:rsidRPr="005E2401">
              <w:t>- Fix (bedarfsgerecht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245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rojektreporting</w:t>
            </w:r>
            <w:r w:rsidRPr="005E2401">
              <w:t xml:space="preserve"> mit Verantwortlichem aus Abteilung Support Bauprojekt Management (BPM) geführt, inkl. SAP nachgeführt 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70297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QM aktualisie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1352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rojektänderungsmanag</w:t>
            </w:r>
            <w:r w:rsidR="001F1FA3">
              <w:t>e</w:t>
            </w:r>
            <w:r w:rsidRPr="005E2401">
              <w:t>ment inkl. Projektänderungslisten 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6904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Kostenmanagement aktualisie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82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Projekt auf dem Bauportal im Intranet nachgeführt/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44438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Vertragsmanagement nachgeführt/abgeschloss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02472D" w:rsidRPr="00372F2F" w:rsidP="0002472D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Phasenabschluss (Selbstdeklaration)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4753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Bauwerk ist vertragskonform in Betrieb genommen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07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B97051">
            <w:r w:rsidRPr="005E2401">
              <w:t xml:space="preserve">Bauwerk ist dem </w:t>
            </w:r>
            <w:r w:rsidR="00B97051">
              <w:t>GPL</w:t>
            </w:r>
            <w:r w:rsidRPr="005E2401">
              <w:t xml:space="preserve"> übergeben durch den Planer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8412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RPr="00372F2F" w:rsidP="0002472D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B97051">
            <w:r w:rsidRPr="005E2401">
              <w:t xml:space="preserve">Bauwerk ist dem Betreiber (DIB) übergeben durch den </w:t>
            </w:r>
            <w:r w:rsidR="00B97051">
              <w:t>GPL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8401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1D1AF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Mängelbearbeitung und Garantiearbeiten sind abgeschlossen oder offene Punkte dokumentiert und terminier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44488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1D1AF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Betriebsaufnahme ist erfolgt</w:t>
            </w:r>
          </w:p>
        </w:tc>
      </w:tr>
      <w:tr w:rsidTr="0002472D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10808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2472D" w:rsidP="0002472D">
                <w:r w:rsidRPr="001D1AF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72D" w:rsidRPr="005E2401" w:rsidP="0002472D">
            <w:r w:rsidRPr="005E2401">
              <w:t>Gesamtverantwortung Phasenergebnis</w:t>
            </w:r>
          </w:p>
        </w:tc>
      </w:tr>
    </w:tbl>
    <w:p w:rsidR="00BC677F" w:rsidRPr="00372F2F" w:rsidP="00BC677F"/>
    <w:p w:rsidR="00073678" w:rsidRPr="00372F2F" w:rsidP="00921A13">
      <w:pPr>
        <w:rPr>
          <w:lang w:val="it-CH"/>
        </w:rPr>
      </w:pPr>
    </w:p>
    <w:p w:rsidR="00BC677F" w:rsidRPr="00372F2F">
      <w:pPr>
        <w:rPr>
          <w:lang w:val="it-CH"/>
        </w:rPr>
      </w:pPr>
    </w:p>
    <w:sectPr w:rsidSect="002E3C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4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8 - Inbetriebnahme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t xml:space="preserve">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3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3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8 - Inbetriebnahme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t xml:space="preserve">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3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2472D"/>
    <w:rsid w:val="00073678"/>
    <w:rsid w:val="00114F6C"/>
    <w:rsid w:val="00124412"/>
    <w:rsid w:val="00137CDA"/>
    <w:rsid w:val="00161184"/>
    <w:rsid w:val="001D1AF4"/>
    <w:rsid w:val="001E1A42"/>
    <w:rsid w:val="001F1FA3"/>
    <w:rsid w:val="00211C47"/>
    <w:rsid w:val="00274AA8"/>
    <w:rsid w:val="002E0D77"/>
    <w:rsid w:val="002E3C12"/>
    <w:rsid w:val="002F067B"/>
    <w:rsid w:val="00300A9C"/>
    <w:rsid w:val="00324E12"/>
    <w:rsid w:val="00372F2F"/>
    <w:rsid w:val="00460471"/>
    <w:rsid w:val="00473426"/>
    <w:rsid w:val="0049298D"/>
    <w:rsid w:val="004931F2"/>
    <w:rsid w:val="004E2A2A"/>
    <w:rsid w:val="005D0996"/>
    <w:rsid w:val="005E2401"/>
    <w:rsid w:val="005E6F2A"/>
    <w:rsid w:val="00615FDA"/>
    <w:rsid w:val="006371E4"/>
    <w:rsid w:val="00655D46"/>
    <w:rsid w:val="006E0752"/>
    <w:rsid w:val="006E1BC5"/>
    <w:rsid w:val="0073547A"/>
    <w:rsid w:val="00746113"/>
    <w:rsid w:val="008B54EE"/>
    <w:rsid w:val="009040B6"/>
    <w:rsid w:val="009163C8"/>
    <w:rsid w:val="00921A13"/>
    <w:rsid w:val="009503B1"/>
    <w:rsid w:val="009A50F7"/>
    <w:rsid w:val="009C619B"/>
    <w:rsid w:val="00A1481E"/>
    <w:rsid w:val="00A461B4"/>
    <w:rsid w:val="00AE72F3"/>
    <w:rsid w:val="00AF4A9A"/>
    <w:rsid w:val="00B40B97"/>
    <w:rsid w:val="00B56B18"/>
    <w:rsid w:val="00B97051"/>
    <w:rsid w:val="00BC677F"/>
    <w:rsid w:val="00BE08DE"/>
    <w:rsid w:val="00BE326D"/>
    <w:rsid w:val="00BF6B47"/>
    <w:rsid w:val="00C05D46"/>
    <w:rsid w:val="00C122A9"/>
    <w:rsid w:val="00C67F49"/>
    <w:rsid w:val="00CA2ADE"/>
    <w:rsid w:val="00D239BB"/>
    <w:rsid w:val="00D67A4F"/>
    <w:rsid w:val="00D92D47"/>
    <w:rsid w:val="00E02186"/>
    <w:rsid w:val="00E34CC8"/>
    <w:rsid w:val="00EC3CB4"/>
    <w:rsid w:val="00EE0FC9"/>
    <w:rsid w:val="00EE6451"/>
    <w:rsid w:val="00F42D86"/>
    <w:rsid w:val="00F63E32"/>
    <w:rsid w:val="00F75A49"/>
  </w:rsids>
  <w:docVars>
    <w:docVar w:name="rox_step_bearbeiter" w:val="Dietrich, Raphael - 07.01.2026 11:05:54"/>
    <w:docVar w:name="rox_step_freigeber" w:val="Lange, Katrin - 09.01.2026 14:04:07"/>
    <w:docVar w:name="rox_step_pruefer" w:val="Lange, Katrin - 09.01.2026 14:04:01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70A5E4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uiPriority w:val="9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6DDC-CADD-472B-907A-5DD4913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prozess Leistungskatalog 6 - Ausführungsprojekt</vt:lpstr>
    </vt:vector>
  </TitlesOfParts>
  <Company>SSC-I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prozess Leistungskatalog 8 - Inbetriebnahme</dc:title>
  <dc:creator>Lange Katrin HCARE-KSSG-DIB</dc:creator>
  <cp:lastModifiedBy>Gianini Melanie HOCH-DMS</cp:lastModifiedBy>
  <cp:revision>27</cp:revision>
  <cp:lastPrinted>2024-07-15T07:03:00Z</cp:lastPrinted>
  <dcterms:created xsi:type="dcterms:W3CDTF">2024-07-10T16:06:00Z</dcterms:created>
  <dcterms:modified xsi:type="dcterms:W3CDTF">2025-03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Dokumenten-Management-System/HOCH Health Ostschweiz/DIB QHB/04_Bauprojekt Management/4.1 Hilfsmittel BPM/11 Leistungskataloge u</vt:lpwstr>
  </property>
  <property fmtid="{D5CDD505-2E9C-101B-9397-08002B2CF9AE}" pid="14" name="rox_DocPath_2">
    <vt:lpwstr>nd Checklisten/Dokumente</vt:lpwstr>
  </property>
  <property fmtid="{D5CDD505-2E9C-101B-9397-08002B2CF9AE}" pid="15" name="rox_DocType">
    <vt:lpwstr>Liste (LI)</vt:lpwstr>
  </property>
  <property fmtid="{D5CDD505-2E9C-101B-9397-08002B2CF9AE}" pid="16" name="rox_FileName">
    <vt:lpwstr>PRO_CL_Bauprozess Leistungskatalog 8 - Inbetriebnahme.docx</vt:lpwstr>
  </property>
  <property fmtid="{D5CDD505-2E9C-101B-9397-08002B2CF9AE}" pid="17" name="rox_ID">
    <vt:lpwstr>8777</vt:lpwstr>
  </property>
  <property fmtid="{D5CDD505-2E9C-101B-9397-08002B2CF9AE}" pid="18" name="rox_ISO90012015">
    <vt:lpwstr/>
  </property>
  <property fmtid="{D5CDD505-2E9C-101B-9397-08002B2CF9AE}" pid="19" name="rox_Location">
    <vt:lpwstr>Alle Standorte</vt:lpwstr>
  </property>
  <property fmtid="{D5CDD505-2E9C-101B-9397-08002B2CF9AE}" pid="20" name="rox_Meta">
    <vt:lpwstr>24</vt:lpwstr>
  </property>
  <property fmtid="{D5CDD505-2E9C-101B-9397-08002B2CF9AE}" pid="21" name="rox_Meta0">
    <vt:lpwstr>&lt;fields&gt;&lt;Field id="rox_Size" caption="Dateigröße" orderid="11" /&gt;&lt;Field id="rox_ID" caption="ID" orderid="38" /&gt;&lt;Field id="rox_</vt:lpwstr>
  </property>
  <property fmtid="{D5CDD505-2E9C-101B-9397-08002B2CF9AE}" pid="22" name="rox_Meta1">
    <vt:lpwstr>Title" caption="Titel" orderid="1" /&gt;&lt;Field id="rox_Status" caption="Status" orderid="3" /&gt;&lt;Field id="rox_Revision" caption="Re</vt:lpwstr>
  </property>
  <property fmtid="{D5CDD505-2E9C-101B-9397-08002B2CF9AE}" pid="23" name="rox_Meta10">
    <vt:lpwstr>ption="Prüfung abgeschlossen durch" orderid="20" /&gt;&lt;Field id="rox_step_pruefer" caption="Prüfer (alle)" type="roleconcat" order</vt:lpwstr>
  </property>
  <property fmtid="{D5CDD505-2E9C-101B-9397-08002B2CF9AE}" pid="24" name="rox_Meta11">
    <vt:lpwstr>id="21"&gt;Lange, Katrin - 09.01.2026 14:04:01&lt;/Field&gt;&lt;Field id="rox_step_freigabe_d" caption="Freigabe abgeschlossen am" orderid=</vt:lpwstr>
  </property>
  <property fmtid="{D5CDD505-2E9C-101B-9397-08002B2CF9AE}" pid="25" name="rox_Meta12">
    <vt:lpwstr>"22" /&gt;&lt;Field id="rox_step_freigabe_u" caption="Freigabe abgeschlossen durch" orderid="23" /&gt;&lt;Field id="rox_step_freigeber" cap</vt:lpwstr>
  </property>
  <property fmtid="{D5CDD505-2E9C-101B-9397-08002B2CF9AE}" pid="26" name="rox_Meta13">
    <vt:lpwstr>tion="Freigeber (alle)" type="roleconcat" orderid="24"&gt;Lange, Katrin - 09.01.2026 14:04:07&lt;/Field&gt;&lt;Field id="rox_step_publicati</vt:lpwstr>
  </property>
  <property fmtid="{D5CDD505-2E9C-101B-9397-08002B2CF9AE}" pid="27" name="rox_Meta14">
    <vt:lpwstr>on_d" caption="Veröffentlicht am" orderid="25" /&gt;&lt;Field id="rox_step_validation_d" caption="Gültigkeitsprüfung abgeschlossen am</vt:lpwstr>
  </property>
  <property fmtid="{D5CDD505-2E9C-101B-9397-08002B2CF9AE}" pid="28" name="rox_Meta15">
    <vt:lpwstr>" orderid="26" /&gt;&lt;Field id="rox_step_validation_u" caption="Gültigkeitsprüfung abgeschlossen durch" orderid="27" /&gt;&lt;Field id="r</vt:lpwstr>
  </property>
  <property fmtid="{D5CDD505-2E9C-101B-9397-08002B2CF9AE}" pid="29" name="rox_Meta16">
    <vt:lpwstr>ox_AreaLong" caption="Bereich lang" orderid="29" /&gt;&lt;Field id="rox_AreaShort" caption="Bereich kurz" orderid="30" /&gt;&lt;Field id="r</vt:lpwstr>
  </property>
  <property fmtid="{D5CDD505-2E9C-101B-9397-08002B2CF9AE}" pid="30" name="rox_Meta17">
    <vt:lpwstr>ox_Location" caption="Standort" orderid="31" /&gt;&lt;Field id="rox_Department" caption="Abteilung" orderid="32" /&gt;&lt;Field id="rox_Org</vt:lpwstr>
  </property>
  <property fmtid="{D5CDD505-2E9C-101B-9397-08002B2CF9AE}" pid="31" name="rox_Meta18">
    <vt:lpwstr>Codes" caption="andere Organisationscodes" orderid="33" /&gt;&lt;Field id="rox_AddressField" caption="Adressfeld" orderid="34" /&gt;&lt;Fie</vt:lpwstr>
  </property>
  <property fmtid="{D5CDD505-2E9C-101B-9397-08002B2CF9AE}" pid="32" name="rox_Meta19">
    <vt:lpwstr>ld id="rox_ReferencesTo" caption="Referenzen auf" type="RefTo" url="https://roxtra.hcweb.ch/roxtra" colcount="1" orderid="42" /</vt:lpwstr>
  </property>
  <property fmtid="{D5CDD505-2E9C-101B-9397-08002B2CF9AE}" pid="33" name="rox_Meta2">
    <vt:lpwstr>vision" orderid="4" /&gt;&lt;Field id="rox_Description" caption="Beschreibung" orderid="5" /&gt;&lt;Field id="rox_DocType" caption="Dokumen</vt:lpwstr>
  </property>
  <property fmtid="{D5CDD505-2E9C-101B-9397-08002B2CF9AE}" pid="34" name="rox_Meta20">
    <vt:lpwstr>&gt;&lt;GlobalFieldHandler url="https://roxtra.hcweb.ch/roxtra/doc/DownloadGlobalFieldHandler.ashx?token=eyJhbGciOiJIUzI1NiIsImtpZCI6</vt:lpwstr>
  </property>
  <property fmtid="{D5CDD505-2E9C-101B-9397-08002B2CF9AE}" pid="35" name="rox_Meta21">
    <vt:lpwstr>IjNlMjk3MDA2LTMwMmUtNGI4Ni05MTUxLTc3YWYzOWRhYjg0MyIsInR5cCI6IkpXVCJ9.eyJVc2VySUQiOiI0Iiwic3ViIjoiNzYzYWZjZWUtZDNjZS00MGJhLWE4Nj</vt:lpwstr>
  </property>
  <property fmtid="{D5CDD505-2E9C-101B-9397-08002B2CF9AE}" pid="36" name="rox_Meta22">
    <vt:lpwstr>EtNjNlNzg2NjdlY2FhIiwicmVxdWVzdGVkQnlDbGllbnRJRCI6IjNlMjk3MDA2LTMwMmUtNGI4Ni05MTUxLTc3YWYzOWRhYjg0MyIsIm5iZiI6MTc3MjcwNjg4NywiZ</vt:lpwstr>
  </property>
  <property fmtid="{D5CDD505-2E9C-101B-9397-08002B2CF9AE}" pid="37" name="rox_Meta23">
    <vt:lpwstr>XhwIjoxNzcyNzEwNDg3LCJpYXQiOjE3NzI3MDY4ODcsImlzcyI6InJvWHRyYSJ9.3hufGGs7_Mx6gUQVGiOshTeS4Qh8AfbTGqEbtgYUbpk" /&gt;&lt;/fields&gt;</vt:lpwstr>
  </property>
  <property fmtid="{D5CDD505-2E9C-101B-9397-08002B2CF9AE}" pid="38" name="rox_Meta3">
    <vt:lpwstr>tentyp" orderid="10" /&gt;&lt;Field id="rox_DocPath" caption="Pfad" orderid="39" /&gt;&lt;Field id="rox_DocPath_2" caption="Pfad_2" orderid</vt:lpwstr>
  </property>
  <property fmtid="{D5CDD505-2E9C-101B-9397-08002B2CF9AE}" pid="39" name="rox_Meta4">
    <vt:lpwstr>="40" /&gt;&lt;Field id="rox_ParentDocTitle" caption="Ordner" orderid="41" /&gt;&lt;Field id="rox_FileName" caption="Dateiname" orderid="2</vt:lpwstr>
  </property>
  <property fmtid="{D5CDD505-2E9C-101B-9397-08002B2CF9AE}" pid="40" name="rox_Meta5">
    <vt:lpwstr>" /&gt;&lt;Field id="rox_Wiedervorlage" caption="Wiedervorlage" orderid="6" /&gt;&lt;Field id="rox_ISO90012015" caption="ISO 9001:2015" ord</vt:lpwstr>
  </property>
  <property fmtid="{D5CDD505-2E9C-101B-9397-08002B2CF9AE}" pid="41" name="rox_Meta6">
    <vt:lpwstr>erid="7" /&gt;&lt;Field id="rox_stampSelect" caption="Stempel" orderid="9" /&gt;&lt;Field id="rox_step_bearbeitung_d" caption="Bearbeitun</vt:lpwstr>
  </property>
  <property fmtid="{D5CDD505-2E9C-101B-9397-08002B2CF9AE}" pid="42" name="rox_Meta7">
    <vt:lpwstr>g abgeschlossen am" orderid="16" /&gt;&lt;Field id="rox_step_bearbeitung_u" caption="Bearbeitung abgeschlossen durch" orderid="17" /&gt;</vt:lpwstr>
  </property>
  <property fmtid="{D5CDD505-2E9C-101B-9397-08002B2CF9AE}" pid="43" name="rox_Meta8">
    <vt:lpwstr>&lt;Field id="rox_step_bearbeiter" caption="Bearbeiter (alle)" type="roleconcat" orderid="18"&gt;Dietrich, Raphael - 07.01.2026 11:05</vt:lpwstr>
  </property>
  <property fmtid="{D5CDD505-2E9C-101B-9397-08002B2CF9AE}" pid="44" name="rox_Meta9">
    <vt:lpwstr>:54&lt;/Field&gt;&lt;Field id="rox_step_pruefung_d" caption="Prüfung abgeschlossen am" orderid="19" /&gt;&lt;Field id="rox_step_pruefung_u" ca</vt:lpwstr>
  </property>
  <property fmtid="{D5CDD505-2E9C-101B-9397-08002B2CF9AE}" pid="45" name="rox_OrgCodes">
    <vt:lpwstr/>
  </property>
  <property fmtid="{D5CDD505-2E9C-101B-9397-08002B2CF9AE}" pid="46" name="rox_ParentDocTitle">
    <vt:lpwstr>Dokumente</vt:lpwstr>
  </property>
  <property fmtid="{D5CDD505-2E9C-101B-9397-08002B2CF9AE}" pid="47" name="rox_ReferencesTo">
    <vt:lpwstr>...</vt:lpwstr>
  </property>
  <property fmtid="{D5CDD505-2E9C-101B-9397-08002B2CF9AE}" pid="48" name="rox_Revision">
    <vt:lpwstr>002/01.2026</vt:lpwstr>
  </property>
  <property fmtid="{D5CDD505-2E9C-101B-9397-08002B2CF9AE}" pid="49" name="rox_Size">
    <vt:lpwstr>52037</vt:lpwstr>
  </property>
  <property fmtid="{D5CDD505-2E9C-101B-9397-08002B2CF9AE}" pid="50" name="rox_stampSelect">
    <vt:lpwstr/>
  </property>
  <property fmtid="{D5CDD505-2E9C-101B-9397-08002B2CF9AE}" pid="51" name="rox_Status">
    <vt:lpwstr>freigegeben</vt:lpwstr>
  </property>
  <property fmtid="{D5CDD505-2E9C-101B-9397-08002B2CF9AE}" pid="52" name="rox_step_bearbeiter">
    <vt:lpwstr>Dietrich, Raphael...</vt:lpwstr>
  </property>
  <property fmtid="{D5CDD505-2E9C-101B-9397-08002B2CF9AE}" pid="53" name="rox_step_bearbeitung_d">
    <vt:lpwstr>07.01.2026</vt:lpwstr>
  </property>
  <property fmtid="{D5CDD505-2E9C-101B-9397-08002B2CF9AE}" pid="54" name="rox_step_bearbeitung_u">
    <vt:lpwstr>Dietrich, Raphael</vt:lpwstr>
  </property>
  <property fmtid="{D5CDD505-2E9C-101B-9397-08002B2CF9AE}" pid="55" name="rox_step_freigabe_d">
    <vt:lpwstr>09.01.2026</vt:lpwstr>
  </property>
  <property fmtid="{D5CDD505-2E9C-101B-9397-08002B2CF9AE}" pid="56" name="rox_step_freigabe_u">
    <vt:lpwstr>Lange, Katrin</vt:lpwstr>
  </property>
  <property fmtid="{D5CDD505-2E9C-101B-9397-08002B2CF9AE}" pid="57" name="rox_step_freigeber">
    <vt:lpwstr>Lange, Katrin...</vt:lpwstr>
  </property>
  <property fmtid="{D5CDD505-2E9C-101B-9397-08002B2CF9AE}" pid="58" name="rox_step_pruefer">
    <vt:lpwstr>Lange, Katrin...</vt:lpwstr>
  </property>
  <property fmtid="{D5CDD505-2E9C-101B-9397-08002B2CF9AE}" pid="59" name="rox_step_pruefung_d">
    <vt:lpwstr>09.01.2026</vt:lpwstr>
  </property>
  <property fmtid="{D5CDD505-2E9C-101B-9397-08002B2CF9AE}" pid="60" name="rox_step_pruefung_u">
    <vt:lpwstr>Lange, Katrin</vt:lpwstr>
  </property>
  <property fmtid="{D5CDD505-2E9C-101B-9397-08002B2CF9AE}" pid="61" name="rox_step_publication_d">
    <vt:lpwstr>09.01.2026</vt:lpwstr>
  </property>
  <property fmtid="{D5CDD505-2E9C-101B-9397-08002B2CF9AE}" pid="62" name="rox_step_validation_d">
    <vt:lpwstr/>
  </property>
  <property fmtid="{D5CDD505-2E9C-101B-9397-08002B2CF9AE}" pid="63" name="rox_step_validation_u">
    <vt:lpwstr/>
  </property>
  <property fmtid="{D5CDD505-2E9C-101B-9397-08002B2CF9AE}" pid="64" name="rox_Title">
    <vt:lpwstr>Bauprozess Leistungskatalog 8 - Inbetriebnahme</vt:lpwstr>
  </property>
  <property fmtid="{D5CDD505-2E9C-101B-9397-08002B2CF9AE}" pid="65" name="rox_Wiedervorlage">
    <vt:lpwstr>09.01.2029</vt:lpwstr>
  </property>
</Properties>
</file>